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FF4F" w14:textId="05D51FFA" w:rsidR="00F9363F" w:rsidRPr="00F9363F" w:rsidRDefault="00F9363F" w:rsidP="00F9363F">
      <w:pPr>
        <w:tabs>
          <w:tab w:val="left" w:pos="567"/>
        </w:tabs>
        <w:spacing w:after="0" w:line="276" w:lineRule="auto"/>
        <w:jc w:val="center"/>
      </w:pPr>
      <w:r w:rsidRPr="00F9363F">
        <w:t>Федеральное государственное образовательное бюджетное учреждение высшего образования</w:t>
      </w:r>
    </w:p>
    <w:p w14:paraId="34DF5EEE" w14:textId="77777777" w:rsidR="00F9363F" w:rsidRPr="00F9363F" w:rsidRDefault="00F9363F" w:rsidP="00F9363F">
      <w:pPr>
        <w:tabs>
          <w:tab w:val="left" w:pos="567"/>
        </w:tabs>
        <w:spacing w:after="0" w:line="276" w:lineRule="auto"/>
        <w:rPr>
          <w:b/>
        </w:rPr>
      </w:pPr>
      <w:r w:rsidRPr="00F9363F">
        <w:rPr>
          <w:b/>
        </w:rPr>
        <w:t>«</w:t>
      </w:r>
      <w:r w:rsidRPr="00F9363F">
        <w:rPr>
          <w:rFonts w:eastAsia="Calibri"/>
          <w:b/>
          <w:lang w:eastAsia="en-US"/>
        </w:rPr>
        <w:t>Финансовый университет при Правительстве Российской Федерации</w:t>
      </w:r>
      <w:r w:rsidRPr="00F9363F">
        <w:rPr>
          <w:b/>
        </w:rPr>
        <w:t xml:space="preserve">» </w:t>
      </w:r>
    </w:p>
    <w:p w14:paraId="78499325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b/>
          <w:lang w:eastAsia="en-US"/>
        </w:rPr>
      </w:pPr>
      <w:r w:rsidRPr="00F9363F">
        <w:rPr>
          <w:rFonts w:eastAsia="Calibri"/>
          <w:b/>
          <w:lang w:eastAsia="en-US"/>
        </w:rPr>
        <w:t>(Финансовый университет)</w:t>
      </w:r>
    </w:p>
    <w:p w14:paraId="399EE59B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</w:p>
    <w:p w14:paraId="1FDB4C31" w14:textId="462F97FD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Факультет инф</w:t>
      </w:r>
      <w:bookmarkStart w:id="0" w:name="_Hlk8767728"/>
      <w:bookmarkEnd w:id="0"/>
      <w:r w:rsidRPr="00F9363F">
        <w:rPr>
          <w:rFonts w:eastAsia="Calibri"/>
          <w:lang w:eastAsia="en-US"/>
        </w:rPr>
        <w:t>ормационных технологий и анализа больших данных</w:t>
      </w:r>
    </w:p>
    <w:p w14:paraId="3B06C852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</w:p>
    <w:p w14:paraId="0E3FC76F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Департамент анализа данных и машинного обучения</w:t>
      </w:r>
    </w:p>
    <w:p w14:paraId="3FD2B867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</w:p>
    <w:p w14:paraId="11F92169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Выпускная квалификационная работа</w:t>
      </w:r>
    </w:p>
    <w:p w14:paraId="1D837264" w14:textId="69776BC2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на тему: «</w:t>
      </w:r>
      <w:r w:rsidR="00F8298E" w:rsidRPr="00F8298E">
        <w:t>Разработка классификатора учебных курсов с использованием многотемных и многоцелевых алгоритмов ввода/вывода в задачах обработки текста на естественном языке</w:t>
      </w:r>
      <w:r w:rsidRPr="00F9363F">
        <w:t>»</w:t>
      </w:r>
    </w:p>
    <w:p w14:paraId="56C83779" w14:textId="77777777" w:rsidR="00F9363F" w:rsidRPr="00F9363F" w:rsidRDefault="00F9363F" w:rsidP="00F9363F">
      <w:pPr>
        <w:spacing w:after="0" w:line="276" w:lineRule="auto"/>
        <w:rPr>
          <w:rFonts w:eastAsia="Calibri"/>
          <w:i/>
          <w:lang w:eastAsia="en-US"/>
        </w:rPr>
      </w:pPr>
    </w:p>
    <w:p w14:paraId="5A05124B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Направление подготовки 09.03.03 Прикладная информатика</w:t>
      </w:r>
    </w:p>
    <w:p w14:paraId="0F9BB252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Профиль «ИТ-сервисы и технологии обработки данных в экономике и финансах»</w:t>
      </w:r>
    </w:p>
    <w:p w14:paraId="6314BCEB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</w:p>
    <w:p w14:paraId="7DC29FAA" w14:textId="77777777" w:rsidR="00F9363F" w:rsidRPr="00F9363F" w:rsidRDefault="00F9363F" w:rsidP="00F8298E">
      <w:pPr>
        <w:spacing w:after="0" w:line="276" w:lineRule="auto"/>
        <w:rPr>
          <w:rFonts w:eastAsia="Calibri"/>
          <w:lang w:eastAsia="en-US"/>
        </w:rPr>
      </w:pPr>
    </w:p>
    <w:p w14:paraId="2E742A87" w14:textId="77777777" w:rsidR="00F9363F" w:rsidRPr="00F9363F" w:rsidRDefault="00F9363F" w:rsidP="00F9363F">
      <w:pPr>
        <w:spacing w:after="0" w:line="276" w:lineRule="auto"/>
        <w:rPr>
          <w:rFonts w:eastAsia="Calibri"/>
          <w:lang w:eastAsia="en-US"/>
        </w:rPr>
      </w:pPr>
    </w:p>
    <w:p w14:paraId="39905AEE" w14:textId="77777777" w:rsidR="00F9363F" w:rsidRPr="00F9363F" w:rsidRDefault="00F9363F" w:rsidP="00F9363F">
      <w:pPr>
        <w:spacing w:after="0" w:line="276" w:lineRule="auto"/>
        <w:rPr>
          <w:rFonts w:eastAsia="Calibri"/>
          <w:lang w:eastAsia="en-US"/>
        </w:rPr>
      </w:pPr>
    </w:p>
    <w:p w14:paraId="71FD26C9" w14:textId="022526A5" w:rsidR="00F9363F" w:rsidRPr="00F8298E" w:rsidRDefault="00F9363F" w:rsidP="00F9363F">
      <w:pPr>
        <w:spacing w:after="0" w:line="276" w:lineRule="auto"/>
        <w:ind w:left="3686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Выполнил студент группы ПИ19-</w:t>
      </w:r>
      <w:r w:rsidR="00F8298E" w:rsidRPr="00F8298E">
        <w:rPr>
          <w:rFonts w:eastAsia="Calibri"/>
          <w:lang w:eastAsia="en-US"/>
        </w:rPr>
        <w:t>3</w:t>
      </w:r>
    </w:p>
    <w:p w14:paraId="17C5F46B" w14:textId="667C2BA2" w:rsidR="00F9363F" w:rsidRPr="00F9363F" w:rsidRDefault="00F8298E" w:rsidP="00F9363F">
      <w:pPr>
        <w:spacing w:after="0" w:line="276" w:lineRule="auto"/>
        <w:ind w:left="3686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Деменчук</w:t>
      </w:r>
      <w:proofErr w:type="spellEnd"/>
      <w:r w:rsidR="00F9363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еоргий</w:t>
      </w:r>
      <w:r w:rsidR="00F9363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аксимович</w:t>
      </w:r>
      <w:r w:rsidR="00F9363F" w:rsidRPr="00F9363F">
        <w:rPr>
          <w:rFonts w:eastAsia="Calibri"/>
          <w:lang w:eastAsia="en-US"/>
        </w:rPr>
        <w:t xml:space="preserve"> _____________</w:t>
      </w:r>
    </w:p>
    <w:p w14:paraId="203E690A" w14:textId="7C10D955" w:rsidR="00F9363F" w:rsidRPr="00F9363F" w:rsidRDefault="00F9363F" w:rsidP="00F9363F">
      <w:pPr>
        <w:spacing w:after="0" w:line="276" w:lineRule="auto"/>
        <w:ind w:left="3686"/>
        <w:rPr>
          <w:rFonts w:eastAsia="Calibri"/>
          <w:sz w:val="18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</w:t>
      </w:r>
      <w:r w:rsidRPr="00F9363F">
        <w:rPr>
          <w:rFonts w:eastAsia="Calibri"/>
          <w:sz w:val="18"/>
          <w:lang w:eastAsia="en-US"/>
        </w:rPr>
        <w:t>подпись</w:t>
      </w:r>
    </w:p>
    <w:p w14:paraId="15507901" w14:textId="63B6B644" w:rsidR="00F9363F" w:rsidRPr="00F9363F" w:rsidRDefault="00F9363F" w:rsidP="00F9363F">
      <w:pPr>
        <w:spacing w:after="0" w:line="276" w:lineRule="auto"/>
        <w:ind w:left="3686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 xml:space="preserve">Научный руководитель к.э.н., доцент </w:t>
      </w:r>
    </w:p>
    <w:p w14:paraId="4B3EE312" w14:textId="5CB3BCCC" w:rsidR="00F9363F" w:rsidRPr="00F9363F" w:rsidRDefault="00F9363F" w:rsidP="00F9363F">
      <w:pPr>
        <w:spacing w:after="0" w:line="276" w:lineRule="auto"/>
        <w:ind w:left="3686"/>
        <w:rPr>
          <w:rFonts w:eastAsia="Calibri"/>
          <w:lang w:eastAsia="en-US"/>
        </w:rPr>
      </w:pPr>
      <w:proofErr w:type="spellStart"/>
      <w:r w:rsidRPr="00F9363F">
        <w:rPr>
          <w:rFonts w:eastAsia="Calibri"/>
          <w:lang w:eastAsia="en-US"/>
        </w:rPr>
        <w:t>Маковейчук</w:t>
      </w:r>
      <w:proofErr w:type="spellEnd"/>
      <w:r w:rsidRPr="00F9363F">
        <w:rPr>
          <w:rFonts w:eastAsia="Calibri"/>
          <w:lang w:eastAsia="en-US"/>
        </w:rPr>
        <w:t xml:space="preserve"> Кристина Александровна</w:t>
      </w:r>
      <w:r>
        <w:rPr>
          <w:rFonts w:eastAsia="Calibri"/>
          <w:lang w:eastAsia="en-US"/>
        </w:rPr>
        <w:t xml:space="preserve"> _______</w:t>
      </w:r>
    </w:p>
    <w:p w14:paraId="4699FCDC" w14:textId="3AE5EE68" w:rsidR="00F9363F" w:rsidRPr="00F9363F" w:rsidRDefault="00F9363F" w:rsidP="00F9363F">
      <w:pPr>
        <w:spacing w:after="0" w:line="276" w:lineRule="auto"/>
        <w:ind w:left="3686"/>
        <w:rPr>
          <w:rFonts w:eastAsia="Calibri"/>
          <w:sz w:val="18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F9363F">
        <w:rPr>
          <w:rFonts w:eastAsia="Calibri"/>
          <w:sz w:val="18"/>
          <w:lang w:eastAsia="en-US"/>
        </w:rPr>
        <w:t>подпись</w:t>
      </w:r>
    </w:p>
    <w:p w14:paraId="1C865D2A" w14:textId="77777777" w:rsidR="00F9363F" w:rsidRPr="00F9363F" w:rsidRDefault="00F9363F" w:rsidP="00F9363F">
      <w:pPr>
        <w:spacing w:after="0" w:line="276" w:lineRule="auto"/>
        <w:ind w:left="3686"/>
        <w:jc w:val="left"/>
        <w:rPr>
          <w:rFonts w:eastAsia="Calibri"/>
          <w:b/>
          <w:lang w:eastAsia="en-US"/>
        </w:rPr>
      </w:pPr>
      <w:r w:rsidRPr="00F9363F">
        <w:rPr>
          <w:rFonts w:eastAsia="Calibri"/>
          <w:b/>
          <w:lang w:eastAsia="en-US"/>
        </w:rPr>
        <w:t>ВКР соответствует предъявляемым требованиям</w:t>
      </w:r>
    </w:p>
    <w:p w14:paraId="69B0D48B" w14:textId="77777777" w:rsidR="00F9363F" w:rsidRPr="00F9363F" w:rsidRDefault="00F9363F" w:rsidP="00F9363F">
      <w:pPr>
        <w:spacing w:after="0" w:line="276" w:lineRule="auto"/>
        <w:ind w:left="3686"/>
        <w:rPr>
          <w:rFonts w:eastAsia="Calibri"/>
          <w:lang w:eastAsia="en-US"/>
        </w:rPr>
      </w:pPr>
    </w:p>
    <w:p w14:paraId="3FD6D2DB" w14:textId="77777777" w:rsidR="00F9363F" w:rsidRPr="00F9363F" w:rsidRDefault="00F9363F" w:rsidP="00F9363F">
      <w:pPr>
        <w:widowControl w:val="0"/>
        <w:suppressAutoHyphens/>
        <w:spacing w:after="0" w:line="276" w:lineRule="auto"/>
        <w:ind w:left="3686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Руководитель Департамента</w:t>
      </w:r>
    </w:p>
    <w:p w14:paraId="2F63E6CA" w14:textId="77777777" w:rsidR="00F9363F" w:rsidRPr="00F9363F" w:rsidRDefault="00F9363F" w:rsidP="00F9363F">
      <w:pPr>
        <w:widowControl w:val="0"/>
        <w:suppressAutoHyphens/>
        <w:spacing w:after="0" w:line="276" w:lineRule="auto"/>
        <w:ind w:left="3686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к.т.н., доцент</w:t>
      </w:r>
    </w:p>
    <w:p w14:paraId="269994F2" w14:textId="77777777" w:rsidR="00F9363F" w:rsidRPr="00F9363F" w:rsidRDefault="00F9363F" w:rsidP="00F9363F">
      <w:pPr>
        <w:spacing w:after="0" w:line="276" w:lineRule="auto"/>
        <w:ind w:left="3686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___________    Д. А. Петросов</w:t>
      </w:r>
    </w:p>
    <w:p w14:paraId="6CF3DF47" w14:textId="77777777" w:rsidR="00F9363F" w:rsidRPr="00F9363F" w:rsidRDefault="00F9363F" w:rsidP="00F9363F">
      <w:pPr>
        <w:widowControl w:val="0"/>
        <w:suppressAutoHyphens/>
        <w:spacing w:after="0" w:line="276" w:lineRule="auto"/>
        <w:ind w:left="3686"/>
        <w:rPr>
          <w:rFonts w:eastAsia="Calibri"/>
          <w:lang w:eastAsia="en-US"/>
        </w:rPr>
      </w:pPr>
    </w:p>
    <w:p w14:paraId="62C99F0D" w14:textId="77777777" w:rsidR="00F9363F" w:rsidRPr="00F9363F" w:rsidRDefault="00F9363F" w:rsidP="00F9363F">
      <w:pPr>
        <w:spacing w:after="0" w:line="276" w:lineRule="auto"/>
        <w:ind w:left="3686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«_____» __________2023 г.</w:t>
      </w:r>
    </w:p>
    <w:p w14:paraId="6BE7A417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</w:p>
    <w:p w14:paraId="308EF58D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</w:p>
    <w:p w14:paraId="776EEAFA" w14:textId="77777777" w:rsidR="00F9363F" w:rsidRPr="00443C46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</w:p>
    <w:p w14:paraId="753960F8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b/>
          <w:lang w:eastAsia="en-US"/>
        </w:rPr>
      </w:pPr>
    </w:p>
    <w:p w14:paraId="462871AE" w14:textId="29495EC6" w:rsidR="004F60EA" w:rsidRPr="009A552D" w:rsidRDefault="00F9363F" w:rsidP="009A552D">
      <w:pPr>
        <w:spacing w:after="0" w:line="276" w:lineRule="auto"/>
        <w:jc w:val="center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Москва 2023</w:t>
      </w:r>
    </w:p>
    <w:sectPr w:rsidR="004F60EA" w:rsidRPr="009A552D" w:rsidSect="00390D7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A8AE" w14:textId="77777777" w:rsidR="00C01EFB" w:rsidRDefault="00C01EFB" w:rsidP="00390D75">
      <w:pPr>
        <w:spacing w:after="0" w:line="240" w:lineRule="auto"/>
      </w:pPr>
      <w:r>
        <w:separator/>
      </w:r>
    </w:p>
  </w:endnote>
  <w:endnote w:type="continuationSeparator" w:id="0">
    <w:p w14:paraId="4B6505A7" w14:textId="77777777" w:rsidR="00C01EFB" w:rsidRDefault="00C01EFB" w:rsidP="0039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885443"/>
      <w:docPartObj>
        <w:docPartGallery w:val="Page Numbers (Bottom of Page)"/>
        <w:docPartUnique/>
      </w:docPartObj>
    </w:sdtPr>
    <w:sdtContent>
      <w:p w14:paraId="5940CC65" w14:textId="5981E968" w:rsidR="008E7DA9" w:rsidRDefault="008E7DA9" w:rsidP="006C0AB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B49">
          <w:rPr>
            <w:noProof/>
          </w:rPr>
          <w:t>8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5390" w14:textId="77777777" w:rsidR="00C01EFB" w:rsidRDefault="00C01EFB" w:rsidP="00390D75">
      <w:pPr>
        <w:spacing w:after="0" w:line="240" w:lineRule="auto"/>
      </w:pPr>
      <w:r>
        <w:separator/>
      </w:r>
    </w:p>
  </w:footnote>
  <w:footnote w:type="continuationSeparator" w:id="0">
    <w:p w14:paraId="1E049809" w14:textId="77777777" w:rsidR="00C01EFB" w:rsidRDefault="00C01EFB" w:rsidP="00390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BB3"/>
    <w:multiLevelType w:val="hybridMultilevel"/>
    <w:tmpl w:val="8EA007FE"/>
    <w:lvl w:ilvl="0" w:tplc="BC12A6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8C5A93"/>
    <w:multiLevelType w:val="hybridMultilevel"/>
    <w:tmpl w:val="2A22D2B2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B87450"/>
    <w:multiLevelType w:val="hybridMultilevel"/>
    <w:tmpl w:val="E3468208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245D4F"/>
    <w:multiLevelType w:val="hybridMultilevel"/>
    <w:tmpl w:val="F28C861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B342DB"/>
    <w:multiLevelType w:val="hybridMultilevel"/>
    <w:tmpl w:val="20606572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1561F5"/>
    <w:multiLevelType w:val="hybridMultilevel"/>
    <w:tmpl w:val="7866625E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8775E0D"/>
    <w:multiLevelType w:val="hybridMultilevel"/>
    <w:tmpl w:val="A4A4C2D0"/>
    <w:lvl w:ilvl="0" w:tplc="42DECA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BD646C4"/>
    <w:multiLevelType w:val="hybridMultilevel"/>
    <w:tmpl w:val="35E641D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53328F"/>
    <w:multiLevelType w:val="hybridMultilevel"/>
    <w:tmpl w:val="1654E9A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51A69"/>
    <w:multiLevelType w:val="hybridMultilevel"/>
    <w:tmpl w:val="A81E282A"/>
    <w:lvl w:ilvl="0" w:tplc="BC12A6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781BE9"/>
    <w:multiLevelType w:val="hybridMultilevel"/>
    <w:tmpl w:val="FC167FE0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6D3398"/>
    <w:multiLevelType w:val="hybridMultilevel"/>
    <w:tmpl w:val="3C32D5C2"/>
    <w:lvl w:ilvl="0" w:tplc="BC12A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54F48"/>
    <w:multiLevelType w:val="hybridMultilevel"/>
    <w:tmpl w:val="7D42CBBC"/>
    <w:lvl w:ilvl="0" w:tplc="BC12A6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645433"/>
    <w:multiLevelType w:val="hybridMultilevel"/>
    <w:tmpl w:val="054C96B2"/>
    <w:lvl w:ilvl="0" w:tplc="BC12A6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B4FE0"/>
    <w:multiLevelType w:val="hybridMultilevel"/>
    <w:tmpl w:val="1C8C7562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EF10F0"/>
    <w:multiLevelType w:val="hybridMultilevel"/>
    <w:tmpl w:val="17A2FB64"/>
    <w:lvl w:ilvl="0" w:tplc="42DECA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B3C5B0E"/>
    <w:multiLevelType w:val="hybridMultilevel"/>
    <w:tmpl w:val="F6326978"/>
    <w:lvl w:ilvl="0" w:tplc="BC12A6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0002B2"/>
    <w:multiLevelType w:val="hybridMultilevel"/>
    <w:tmpl w:val="472602B0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0330E1"/>
    <w:multiLevelType w:val="hybridMultilevel"/>
    <w:tmpl w:val="A9CA215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55F14"/>
    <w:multiLevelType w:val="hybridMultilevel"/>
    <w:tmpl w:val="A02C35C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724B1"/>
    <w:multiLevelType w:val="hybridMultilevel"/>
    <w:tmpl w:val="65D63238"/>
    <w:lvl w:ilvl="0" w:tplc="95626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66676E"/>
    <w:multiLevelType w:val="hybridMultilevel"/>
    <w:tmpl w:val="D374A310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134879"/>
    <w:multiLevelType w:val="hybridMultilevel"/>
    <w:tmpl w:val="06124CC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9D96AB8"/>
    <w:multiLevelType w:val="hybridMultilevel"/>
    <w:tmpl w:val="D1AC6542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9EB220D"/>
    <w:multiLevelType w:val="hybridMultilevel"/>
    <w:tmpl w:val="F30A891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77CED"/>
    <w:multiLevelType w:val="hybridMultilevel"/>
    <w:tmpl w:val="7812C41C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BB67E87"/>
    <w:multiLevelType w:val="hybridMultilevel"/>
    <w:tmpl w:val="C48CE8C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47A47"/>
    <w:multiLevelType w:val="hybridMultilevel"/>
    <w:tmpl w:val="A2B81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0A23F2"/>
    <w:multiLevelType w:val="hybridMultilevel"/>
    <w:tmpl w:val="687E05C0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934852"/>
    <w:multiLevelType w:val="multilevel"/>
    <w:tmpl w:val="871223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AB2641E"/>
    <w:multiLevelType w:val="hybridMultilevel"/>
    <w:tmpl w:val="51A218A0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F13A8A"/>
    <w:multiLevelType w:val="hybridMultilevel"/>
    <w:tmpl w:val="E0826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F7A4051"/>
    <w:multiLevelType w:val="hybridMultilevel"/>
    <w:tmpl w:val="70DE8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10371"/>
    <w:multiLevelType w:val="hybridMultilevel"/>
    <w:tmpl w:val="78663E68"/>
    <w:lvl w:ilvl="0" w:tplc="1CF07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B04CD"/>
    <w:multiLevelType w:val="hybridMultilevel"/>
    <w:tmpl w:val="A7F85A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A5B0F"/>
    <w:multiLevelType w:val="hybridMultilevel"/>
    <w:tmpl w:val="1F3C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01A59"/>
    <w:multiLevelType w:val="hybridMultilevel"/>
    <w:tmpl w:val="15EEBA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30952"/>
    <w:multiLevelType w:val="hybridMultilevel"/>
    <w:tmpl w:val="85EA0354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F4D68BF"/>
    <w:multiLevelType w:val="hybridMultilevel"/>
    <w:tmpl w:val="4C328F80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F620B10"/>
    <w:multiLevelType w:val="hybridMultilevel"/>
    <w:tmpl w:val="2E6C59DC"/>
    <w:lvl w:ilvl="0" w:tplc="BC12A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833DF"/>
    <w:multiLevelType w:val="hybridMultilevel"/>
    <w:tmpl w:val="3D9C0F10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58D1F39"/>
    <w:multiLevelType w:val="hybridMultilevel"/>
    <w:tmpl w:val="0DA618E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6367E13"/>
    <w:multiLevelType w:val="hybridMultilevel"/>
    <w:tmpl w:val="D8886BC8"/>
    <w:lvl w:ilvl="0" w:tplc="1CF07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E1330"/>
    <w:multiLevelType w:val="hybridMultilevel"/>
    <w:tmpl w:val="A81A75C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EF62855"/>
    <w:multiLevelType w:val="hybridMultilevel"/>
    <w:tmpl w:val="F98ABF98"/>
    <w:lvl w:ilvl="0" w:tplc="1CF07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05422"/>
    <w:multiLevelType w:val="hybridMultilevel"/>
    <w:tmpl w:val="A328B176"/>
    <w:lvl w:ilvl="0" w:tplc="BC12A6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E431F55"/>
    <w:multiLevelType w:val="hybridMultilevel"/>
    <w:tmpl w:val="7EAE38C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44697"/>
    <w:multiLevelType w:val="hybridMultilevel"/>
    <w:tmpl w:val="8960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07310"/>
    <w:multiLevelType w:val="hybridMultilevel"/>
    <w:tmpl w:val="FB8E0B60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F664E9"/>
    <w:multiLevelType w:val="hybridMultilevel"/>
    <w:tmpl w:val="29BA39FA"/>
    <w:lvl w:ilvl="0" w:tplc="42DECAD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26876627">
    <w:abstractNumId w:val="46"/>
  </w:num>
  <w:num w:numId="2" w16cid:durableId="1329215666">
    <w:abstractNumId w:val="48"/>
  </w:num>
  <w:num w:numId="3" w16cid:durableId="1722248010">
    <w:abstractNumId w:val="32"/>
  </w:num>
  <w:num w:numId="4" w16cid:durableId="84612753">
    <w:abstractNumId w:val="36"/>
  </w:num>
  <w:num w:numId="5" w16cid:durableId="2027948151">
    <w:abstractNumId w:val="13"/>
  </w:num>
  <w:num w:numId="6" w16cid:durableId="1346129261">
    <w:abstractNumId w:val="31"/>
  </w:num>
  <w:num w:numId="7" w16cid:durableId="157699072">
    <w:abstractNumId w:val="49"/>
  </w:num>
  <w:num w:numId="8" w16cid:durableId="1712805526">
    <w:abstractNumId w:val="20"/>
  </w:num>
  <w:num w:numId="9" w16cid:durableId="1760901739">
    <w:abstractNumId w:val="34"/>
  </w:num>
  <w:num w:numId="10" w16cid:durableId="563219258">
    <w:abstractNumId w:val="35"/>
  </w:num>
  <w:num w:numId="11" w16cid:durableId="1394812188">
    <w:abstractNumId w:val="47"/>
  </w:num>
  <w:num w:numId="12" w16cid:durableId="383875045">
    <w:abstractNumId w:val="28"/>
  </w:num>
  <w:num w:numId="13" w16cid:durableId="940188592">
    <w:abstractNumId w:val="25"/>
  </w:num>
  <w:num w:numId="14" w16cid:durableId="303854354">
    <w:abstractNumId w:val="2"/>
  </w:num>
  <w:num w:numId="15" w16cid:durableId="1040974649">
    <w:abstractNumId w:val="37"/>
  </w:num>
  <w:num w:numId="16" w16cid:durableId="1277903221">
    <w:abstractNumId w:val="14"/>
  </w:num>
  <w:num w:numId="17" w16cid:durableId="342902822">
    <w:abstractNumId w:val="7"/>
  </w:num>
  <w:num w:numId="18" w16cid:durableId="699404359">
    <w:abstractNumId w:val="10"/>
  </w:num>
  <w:num w:numId="19" w16cid:durableId="124542781">
    <w:abstractNumId w:val="30"/>
  </w:num>
  <w:num w:numId="20" w16cid:durableId="1424036017">
    <w:abstractNumId w:val="17"/>
  </w:num>
  <w:num w:numId="21" w16cid:durableId="139738572">
    <w:abstractNumId w:val="5"/>
  </w:num>
  <w:num w:numId="22" w16cid:durableId="125050939">
    <w:abstractNumId w:val="38"/>
  </w:num>
  <w:num w:numId="23" w16cid:durableId="1667787212">
    <w:abstractNumId w:val="1"/>
  </w:num>
  <w:num w:numId="24" w16cid:durableId="1818716454">
    <w:abstractNumId w:val="22"/>
  </w:num>
  <w:num w:numId="25" w16cid:durableId="3439407">
    <w:abstractNumId w:val="4"/>
  </w:num>
  <w:num w:numId="26" w16cid:durableId="660353351">
    <w:abstractNumId w:val="23"/>
  </w:num>
  <w:num w:numId="27" w16cid:durableId="331640300">
    <w:abstractNumId w:val="15"/>
  </w:num>
  <w:num w:numId="28" w16cid:durableId="1029646673">
    <w:abstractNumId w:val="21"/>
  </w:num>
  <w:num w:numId="29" w16cid:durableId="358237078">
    <w:abstractNumId w:val="8"/>
  </w:num>
  <w:num w:numId="30" w16cid:durableId="940911865">
    <w:abstractNumId w:val="26"/>
  </w:num>
  <w:num w:numId="31" w16cid:durableId="1501237414">
    <w:abstractNumId w:val="41"/>
  </w:num>
  <w:num w:numId="32" w16cid:durableId="1387528763">
    <w:abstractNumId w:val="3"/>
  </w:num>
  <w:num w:numId="33" w16cid:durableId="2041664718">
    <w:abstractNumId w:val="6"/>
  </w:num>
  <w:num w:numId="34" w16cid:durableId="583686974">
    <w:abstractNumId w:val="24"/>
  </w:num>
  <w:num w:numId="35" w16cid:durableId="436872586">
    <w:abstractNumId w:val="18"/>
  </w:num>
  <w:num w:numId="36" w16cid:durableId="36051298">
    <w:abstractNumId w:val="19"/>
  </w:num>
  <w:num w:numId="37" w16cid:durableId="289945508">
    <w:abstractNumId w:val="40"/>
  </w:num>
  <w:num w:numId="38" w16cid:durableId="1240292988">
    <w:abstractNumId w:val="11"/>
  </w:num>
  <w:num w:numId="39" w16cid:durableId="2147045859">
    <w:abstractNumId w:val="9"/>
  </w:num>
  <w:num w:numId="40" w16cid:durableId="647518309">
    <w:abstractNumId w:val="16"/>
  </w:num>
  <w:num w:numId="41" w16cid:durableId="1616674709">
    <w:abstractNumId w:val="12"/>
  </w:num>
  <w:num w:numId="42" w16cid:durableId="1013605671">
    <w:abstractNumId w:val="43"/>
  </w:num>
  <w:num w:numId="43" w16cid:durableId="1402605390">
    <w:abstractNumId w:val="45"/>
  </w:num>
  <w:num w:numId="44" w16cid:durableId="1570532971">
    <w:abstractNumId w:val="0"/>
  </w:num>
  <w:num w:numId="45" w16cid:durableId="1186090961">
    <w:abstractNumId w:val="39"/>
  </w:num>
  <w:num w:numId="46" w16cid:durableId="680856320">
    <w:abstractNumId w:val="29"/>
  </w:num>
  <w:num w:numId="47" w16cid:durableId="1976375258">
    <w:abstractNumId w:val="27"/>
  </w:num>
  <w:num w:numId="48" w16cid:durableId="1021783584">
    <w:abstractNumId w:val="44"/>
  </w:num>
  <w:num w:numId="49" w16cid:durableId="1586114510">
    <w:abstractNumId w:val="33"/>
  </w:num>
  <w:num w:numId="50" w16cid:durableId="1948073990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86"/>
    <w:rsid w:val="00003489"/>
    <w:rsid w:val="0000378A"/>
    <w:rsid w:val="0000633A"/>
    <w:rsid w:val="0001163B"/>
    <w:rsid w:val="000117C4"/>
    <w:rsid w:val="00013090"/>
    <w:rsid w:val="00013E60"/>
    <w:rsid w:val="0001490A"/>
    <w:rsid w:val="00014953"/>
    <w:rsid w:val="0001514A"/>
    <w:rsid w:val="00021193"/>
    <w:rsid w:val="00026D77"/>
    <w:rsid w:val="00026DE7"/>
    <w:rsid w:val="000301FD"/>
    <w:rsid w:val="00031A91"/>
    <w:rsid w:val="000364E4"/>
    <w:rsid w:val="00040C28"/>
    <w:rsid w:val="00045290"/>
    <w:rsid w:val="000464AB"/>
    <w:rsid w:val="0005121B"/>
    <w:rsid w:val="00052D51"/>
    <w:rsid w:val="000543D9"/>
    <w:rsid w:val="00057306"/>
    <w:rsid w:val="000640F1"/>
    <w:rsid w:val="00065E1F"/>
    <w:rsid w:val="00066FAC"/>
    <w:rsid w:val="000700D0"/>
    <w:rsid w:val="0007182B"/>
    <w:rsid w:val="00073022"/>
    <w:rsid w:val="00073042"/>
    <w:rsid w:val="00073211"/>
    <w:rsid w:val="00073CE3"/>
    <w:rsid w:val="00085AC4"/>
    <w:rsid w:val="0008694A"/>
    <w:rsid w:val="00092C60"/>
    <w:rsid w:val="000A29E2"/>
    <w:rsid w:val="000A31AF"/>
    <w:rsid w:val="000A647A"/>
    <w:rsid w:val="000B1FBD"/>
    <w:rsid w:val="000B36BE"/>
    <w:rsid w:val="000B6E1D"/>
    <w:rsid w:val="000C01A2"/>
    <w:rsid w:val="000C2075"/>
    <w:rsid w:val="000D1911"/>
    <w:rsid w:val="000D235B"/>
    <w:rsid w:val="000D42B8"/>
    <w:rsid w:val="000D57F3"/>
    <w:rsid w:val="000D5B85"/>
    <w:rsid w:val="000D64CC"/>
    <w:rsid w:val="000D65E8"/>
    <w:rsid w:val="000E11B9"/>
    <w:rsid w:val="000F0B97"/>
    <w:rsid w:val="00100CEB"/>
    <w:rsid w:val="001017C8"/>
    <w:rsid w:val="0010181A"/>
    <w:rsid w:val="00101F34"/>
    <w:rsid w:val="00102F37"/>
    <w:rsid w:val="00106251"/>
    <w:rsid w:val="0010698B"/>
    <w:rsid w:val="00114337"/>
    <w:rsid w:val="00114874"/>
    <w:rsid w:val="001202CD"/>
    <w:rsid w:val="001228EB"/>
    <w:rsid w:val="00124171"/>
    <w:rsid w:val="00130690"/>
    <w:rsid w:val="0013417C"/>
    <w:rsid w:val="00135F0B"/>
    <w:rsid w:val="00136D96"/>
    <w:rsid w:val="00137216"/>
    <w:rsid w:val="00137465"/>
    <w:rsid w:val="001419CE"/>
    <w:rsid w:val="00142A1A"/>
    <w:rsid w:val="00144CF9"/>
    <w:rsid w:val="00146F05"/>
    <w:rsid w:val="00151D43"/>
    <w:rsid w:val="00153B53"/>
    <w:rsid w:val="001548ED"/>
    <w:rsid w:val="00155857"/>
    <w:rsid w:val="001570B2"/>
    <w:rsid w:val="00157DE5"/>
    <w:rsid w:val="00161048"/>
    <w:rsid w:val="00162B67"/>
    <w:rsid w:val="00166AC9"/>
    <w:rsid w:val="00170FDA"/>
    <w:rsid w:val="0017310E"/>
    <w:rsid w:val="00174B04"/>
    <w:rsid w:val="00174B7D"/>
    <w:rsid w:val="00183E4C"/>
    <w:rsid w:val="00187091"/>
    <w:rsid w:val="00190251"/>
    <w:rsid w:val="00194C03"/>
    <w:rsid w:val="00196350"/>
    <w:rsid w:val="001A57F6"/>
    <w:rsid w:val="001A5EA1"/>
    <w:rsid w:val="001B0C5D"/>
    <w:rsid w:val="001C13B0"/>
    <w:rsid w:val="001C16E8"/>
    <w:rsid w:val="001D588B"/>
    <w:rsid w:val="001E00B9"/>
    <w:rsid w:val="001E1F2A"/>
    <w:rsid w:val="001E21F2"/>
    <w:rsid w:val="001E4698"/>
    <w:rsid w:val="001E534A"/>
    <w:rsid w:val="001E5437"/>
    <w:rsid w:val="001F37CD"/>
    <w:rsid w:val="001F64D1"/>
    <w:rsid w:val="00206E3E"/>
    <w:rsid w:val="002121FC"/>
    <w:rsid w:val="00214B39"/>
    <w:rsid w:val="00215836"/>
    <w:rsid w:val="00221F60"/>
    <w:rsid w:val="00223AC4"/>
    <w:rsid w:val="002314D8"/>
    <w:rsid w:val="0023722F"/>
    <w:rsid w:val="002373BC"/>
    <w:rsid w:val="002416E1"/>
    <w:rsid w:val="00241B6E"/>
    <w:rsid w:val="00241CDA"/>
    <w:rsid w:val="00243680"/>
    <w:rsid w:val="0024704A"/>
    <w:rsid w:val="00254519"/>
    <w:rsid w:val="00254630"/>
    <w:rsid w:val="00255F35"/>
    <w:rsid w:val="00260848"/>
    <w:rsid w:val="00262B7A"/>
    <w:rsid w:val="00266509"/>
    <w:rsid w:val="00266881"/>
    <w:rsid w:val="00267848"/>
    <w:rsid w:val="00273672"/>
    <w:rsid w:val="00273C58"/>
    <w:rsid w:val="00275A32"/>
    <w:rsid w:val="00281330"/>
    <w:rsid w:val="0028175B"/>
    <w:rsid w:val="0028188A"/>
    <w:rsid w:val="002820E1"/>
    <w:rsid w:val="00285320"/>
    <w:rsid w:val="00285A83"/>
    <w:rsid w:val="00292A3A"/>
    <w:rsid w:val="00293760"/>
    <w:rsid w:val="002960C0"/>
    <w:rsid w:val="0029694D"/>
    <w:rsid w:val="002970AD"/>
    <w:rsid w:val="002A067E"/>
    <w:rsid w:val="002B28FF"/>
    <w:rsid w:val="002B5D98"/>
    <w:rsid w:val="002B6312"/>
    <w:rsid w:val="002B6499"/>
    <w:rsid w:val="002B69E9"/>
    <w:rsid w:val="002C67C9"/>
    <w:rsid w:val="002D0728"/>
    <w:rsid w:val="002D1E12"/>
    <w:rsid w:val="002D3A4E"/>
    <w:rsid w:val="002D5090"/>
    <w:rsid w:val="002D5327"/>
    <w:rsid w:val="002D533C"/>
    <w:rsid w:val="002D5881"/>
    <w:rsid w:val="002E7E20"/>
    <w:rsid w:val="002F1B0D"/>
    <w:rsid w:val="002F2047"/>
    <w:rsid w:val="002F217F"/>
    <w:rsid w:val="0030155A"/>
    <w:rsid w:val="00302EFE"/>
    <w:rsid w:val="00305158"/>
    <w:rsid w:val="00311CB0"/>
    <w:rsid w:val="00311E47"/>
    <w:rsid w:val="00314345"/>
    <w:rsid w:val="003213F5"/>
    <w:rsid w:val="003228F3"/>
    <w:rsid w:val="003241DB"/>
    <w:rsid w:val="00324C5B"/>
    <w:rsid w:val="00324D84"/>
    <w:rsid w:val="00331B12"/>
    <w:rsid w:val="00331CA5"/>
    <w:rsid w:val="00344AFA"/>
    <w:rsid w:val="003465A9"/>
    <w:rsid w:val="00351A7E"/>
    <w:rsid w:val="003527C7"/>
    <w:rsid w:val="00352B4B"/>
    <w:rsid w:val="003553C3"/>
    <w:rsid w:val="003564E3"/>
    <w:rsid w:val="00357A4F"/>
    <w:rsid w:val="00361B63"/>
    <w:rsid w:val="00362A8C"/>
    <w:rsid w:val="00366498"/>
    <w:rsid w:val="0036703C"/>
    <w:rsid w:val="003673DF"/>
    <w:rsid w:val="00371630"/>
    <w:rsid w:val="00375292"/>
    <w:rsid w:val="00375EE5"/>
    <w:rsid w:val="0037631D"/>
    <w:rsid w:val="0038062C"/>
    <w:rsid w:val="00380D63"/>
    <w:rsid w:val="00381967"/>
    <w:rsid w:val="00382451"/>
    <w:rsid w:val="003865B4"/>
    <w:rsid w:val="003869DC"/>
    <w:rsid w:val="00390D75"/>
    <w:rsid w:val="003929F1"/>
    <w:rsid w:val="00396B4E"/>
    <w:rsid w:val="003A323F"/>
    <w:rsid w:val="003A4044"/>
    <w:rsid w:val="003A5FA8"/>
    <w:rsid w:val="003A696A"/>
    <w:rsid w:val="003B406F"/>
    <w:rsid w:val="003B45B5"/>
    <w:rsid w:val="003B4905"/>
    <w:rsid w:val="003B6807"/>
    <w:rsid w:val="003C126E"/>
    <w:rsid w:val="003C2766"/>
    <w:rsid w:val="003C604D"/>
    <w:rsid w:val="003D2348"/>
    <w:rsid w:val="003D3D22"/>
    <w:rsid w:val="003E224A"/>
    <w:rsid w:val="003F4FD0"/>
    <w:rsid w:val="003F5867"/>
    <w:rsid w:val="003F5C1C"/>
    <w:rsid w:val="003F7AA0"/>
    <w:rsid w:val="00400B84"/>
    <w:rsid w:val="0040145B"/>
    <w:rsid w:val="00403224"/>
    <w:rsid w:val="00414B6D"/>
    <w:rsid w:val="004170C0"/>
    <w:rsid w:val="0042113A"/>
    <w:rsid w:val="00422DD5"/>
    <w:rsid w:val="00422FE7"/>
    <w:rsid w:val="004233DA"/>
    <w:rsid w:val="00423B57"/>
    <w:rsid w:val="00424FEB"/>
    <w:rsid w:val="004309AD"/>
    <w:rsid w:val="0043298C"/>
    <w:rsid w:val="00434AFD"/>
    <w:rsid w:val="00434B16"/>
    <w:rsid w:val="004364F3"/>
    <w:rsid w:val="00436D00"/>
    <w:rsid w:val="00437019"/>
    <w:rsid w:val="00437853"/>
    <w:rsid w:val="00443C46"/>
    <w:rsid w:val="00445890"/>
    <w:rsid w:val="00446DFA"/>
    <w:rsid w:val="004473EA"/>
    <w:rsid w:val="004536B5"/>
    <w:rsid w:val="00457B2D"/>
    <w:rsid w:val="0046197B"/>
    <w:rsid w:val="00463029"/>
    <w:rsid w:val="004653D9"/>
    <w:rsid w:val="00465A83"/>
    <w:rsid w:val="00465BEA"/>
    <w:rsid w:val="00467084"/>
    <w:rsid w:val="00467B41"/>
    <w:rsid w:val="00476B83"/>
    <w:rsid w:val="00477CBE"/>
    <w:rsid w:val="00485A9B"/>
    <w:rsid w:val="00487EB4"/>
    <w:rsid w:val="00495072"/>
    <w:rsid w:val="004955A2"/>
    <w:rsid w:val="004957BA"/>
    <w:rsid w:val="004A1B2A"/>
    <w:rsid w:val="004A30BB"/>
    <w:rsid w:val="004A31BB"/>
    <w:rsid w:val="004A3B61"/>
    <w:rsid w:val="004B2636"/>
    <w:rsid w:val="004B3427"/>
    <w:rsid w:val="004B57C1"/>
    <w:rsid w:val="004B7698"/>
    <w:rsid w:val="004C197E"/>
    <w:rsid w:val="004C2844"/>
    <w:rsid w:val="004C295D"/>
    <w:rsid w:val="004C2D19"/>
    <w:rsid w:val="004C52EC"/>
    <w:rsid w:val="004D2362"/>
    <w:rsid w:val="004D53B8"/>
    <w:rsid w:val="004D7ADB"/>
    <w:rsid w:val="004F0F9F"/>
    <w:rsid w:val="004F1438"/>
    <w:rsid w:val="004F1FB2"/>
    <w:rsid w:val="004F3691"/>
    <w:rsid w:val="004F3C73"/>
    <w:rsid w:val="004F3C98"/>
    <w:rsid w:val="004F52FC"/>
    <w:rsid w:val="004F60EA"/>
    <w:rsid w:val="004F7C28"/>
    <w:rsid w:val="004F7D14"/>
    <w:rsid w:val="00502D07"/>
    <w:rsid w:val="00512565"/>
    <w:rsid w:val="0052078B"/>
    <w:rsid w:val="0052295B"/>
    <w:rsid w:val="005253C6"/>
    <w:rsid w:val="005257FF"/>
    <w:rsid w:val="00534B72"/>
    <w:rsid w:val="005357AF"/>
    <w:rsid w:val="00537A67"/>
    <w:rsid w:val="0054349F"/>
    <w:rsid w:val="00547736"/>
    <w:rsid w:val="00553723"/>
    <w:rsid w:val="0055499D"/>
    <w:rsid w:val="0055561C"/>
    <w:rsid w:val="00557535"/>
    <w:rsid w:val="0057427E"/>
    <w:rsid w:val="005756E8"/>
    <w:rsid w:val="005767A1"/>
    <w:rsid w:val="00576AB8"/>
    <w:rsid w:val="00576E63"/>
    <w:rsid w:val="00581F4D"/>
    <w:rsid w:val="00583CE0"/>
    <w:rsid w:val="005854B7"/>
    <w:rsid w:val="00586CCF"/>
    <w:rsid w:val="00592E12"/>
    <w:rsid w:val="005978FF"/>
    <w:rsid w:val="00597E58"/>
    <w:rsid w:val="005A08FA"/>
    <w:rsid w:val="005A3CB4"/>
    <w:rsid w:val="005B27CC"/>
    <w:rsid w:val="005B40A4"/>
    <w:rsid w:val="005B4C8D"/>
    <w:rsid w:val="005B7852"/>
    <w:rsid w:val="005C39BA"/>
    <w:rsid w:val="005C48D2"/>
    <w:rsid w:val="005D04F3"/>
    <w:rsid w:val="005D1801"/>
    <w:rsid w:val="005D2DF6"/>
    <w:rsid w:val="005D493A"/>
    <w:rsid w:val="005D4A5C"/>
    <w:rsid w:val="005E2727"/>
    <w:rsid w:val="005E35F7"/>
    <w:rsid w:val="005E59B3"/>
    <w:rsid w:val="005E6620"/>
    <w:rsid w:val="005F17B1"/>
    <w:rsid w:val="005F1B33"/>
    <w:rsid w:val="005F4378"/>
    <w:rsid w:val="005F6C5E"/>
    <w:rsid w:val="00600CED"/>
    <w:rsid w:val="00602438"/>
    <w:rsid w:val="0060263D"/>
    <w:rsid w:val="0060302F"/>
    <w:rsid w:val="00603859"/>
    <w:rsid w:val="0060468D"/>
    <w:rsid w:val="006068D3"/>
    <w:rsid w:val="00607930"/>
    <w:rsid w:val="00613F67"/>
    <w:rsid w:val="00615DED"/>
    <w:rsid w:val="00617A4E"/>
    <w:rsid w:val="00617B24"/>
    <w:rsid w:val="006203A7"/>
    <w:rsid w:val="00620E05"/>
    <w:rsid w:val="00623681"/>
    <w:rsid w:val="0063412F"/>
    <w:rsid w:val="006427C1"/>
    <w:rsid w:val="006554E6"/>
    <w:rsid w:val="006571CD"/>
    <w:rsid w:val="006636E4"/>
    <w:rsid w:val="006715DA"/>
    <w:rsid w:val="006717B0"/>
    <w:rsid w:val="0067225F"/>
    <w:rsid w:val="00673FD5"/>
    <w:rsid w:val="00674203"/>
    <w:rsid w:val="00677C6E"/>
    <w:rsid w:val="00680803"/>
    <w:rsid w:val="00686AF5"/>
    <w:rsid w:val="00687562"/>
    <w:rsid w:val="0068759A"/>
    <w:rsid w:val="00687D4E"/>
    <w:rsid w:val="00695418"/>
    <w:rsid w:val="006A2703"/>
    <w:rsid w:val="006A3C15"/>
    <w:rsid w:val="006A3D00"/>
    <w:rsid w:val="006A5A7C"/>
    <w:rsid w:val="006A5DB5"/>
    <w:rsid w:val="006A7D49"/>
    <w:rsid w:val="006B0699"/>
    <w:rsid w:val="006B08B5"/>
    <w:rsid w:val="006B15A7"/>
    <w:rsid w:val="006B1F2A"/>
    <w:rsid w:val="006B3EE5"/>
    <w:rsid w:val="006B3F9F"/>
    <w:rsid w:val="006B4BDA"/>
    <w:rsid w:val="006B4DFA"/>
    <w:rsid w:val="006B50AB"/>
    <w:rsid w:val="006B5614"/>
    <w:rsid w:val="006C0AB4"/>
    <w:rsid w:val="006C2182"/>
    <w:rsid w:val="006D2991"/>
    <w:rsid w:val="006D658A"/>
    <w:rsid w:val="006D7B8B"/>
    <w:rsid w:val="006E2217"/>
    <w:rsid w:val="006E293E"/>
    <w:rsid w:val="006F1661"/>
    <w:rsid w:val="006F1D31"/>
    <w:rsid w:val="006F2739"/>
    <w:rsid w:val="006F30C6"/>
    <w:rsid w:val="006F5668"/>
    <w:rsid w:val="007060DB"/>
    <w:rsid w:val="00707D90"/>
    <w:rsid w:val="007111FB"/>
    <w:rsid w:val="00714D8C"/>
    <w:rsid w:val="00721D76"/>
    <w:rsid w:val="0072450D"/>
    <w:rsid w:val="007340DF"/>
    <w:rsid w:val="00735DE5"/>
    <w:rsid w:val="007374C7"/>
    <w:rsid w:val="0074023B"/>
    <w:rsid w:val="007404A9"/>
    <w:rsid w:val="00743576"/>
    <w:rsid w:val="0074646A"/>
    <w:rsid w:val="00751343"/>
    <w:rsid w:val="00751AD9"/>
    <w:rsid w:val="0075476D"/>
    <w:rsid w:val="00756C02"/>
    <w:rsid w:val="007621EB"/>
    <w:rsid w:val="007630B9"/>
    <w:rsid w:val="007648F5"/>
    <w:rsid w:val="007657D2"/>
    <w:rsid w:val="00765D46"/>
    <w:rsid w:val="00766B1F"/>
    <w:rsid w:val="00767445"/>
    <w:rsid w:val="00770540"/>
    <w:rsid w:val="00770D78"/>
    <w:rsid w:val="00780FB3"/>
    <w:rsid w:val="007828D6"/>
    <w:rsid w:val="007915B9"/>
    <w:rsid w:val="007919D7"/>
    <w:rsid w:val="00794080"/>
    <w:rsid w:val="007966D4"/>
    <w:rsid w:val="007A2BE8"/>
    <w:rsid w:val="007A2D22"/>
    <w:rsid w:val="007A5377"/>
    <w:rsid w:val="007A5A90"/>
    <w:rsid w:val="007B1C09"/>
    <w:rsid w:val="007B1CD1"/>
    <w:rsid w:val="007B206A"/>
    <w:rsid w:val="007B352A"/>
    <w:rsid w:val="007B4F4B"/>
    <w:rsid w:val="007C0718"/>
    <w:rsid w:val="007C75F8"/>
    <w:rsid w:val="007E173E"/>
    <w:rsid w:val="007E44FF"/>
    <w:rsid w:val="007E4D71"/>
    <w:rsid w:val="007E7235"/>
    <w:rsid w:val="007F0E84"/>
    <w:rsid w:val="007F4CBA"/>
    <w:rsid w:val="007F5E22"/>
    <w:rsid w:val="007F6D6B"/>
    <w:rsid w:val="00800515"/>
    <w:rsid w:val="0080213C"/>
    <w:rsid w:val="00804550"/>
    <w:rsid w:val="008055AF"/>
    <w:rsid w:val="008064BA"/>
    <w:rsid w:val="00806608"/>
    <w:rsid w:val="00811D6E"/>
    <w:rsid w:val="00812C51"/>
    <w:rsid w:val="00813B9E"/>
    <w:rsid w:val="00823262"/>
    <w:rsid w:val="0082346D"/>
    <w:rsid w:val="0082428B"/>
    <w:rsid w:val="00824ADF"/>
    <w:rsid w:val="00826456"/>
    <w:rsid w:val="00834CCE"/>
    <w:rsid w:val="00837114"/>
    <w:rsid w:val="00837BCF"/>
    <w:rsid w:val="008466F8"/>
    <w:rsid w:val="0085011D"/>
    <w:rsid w:val="00850796"/>
    <w:rsid w:val="00860BCA"/>
    <w:rsid w:val="008627D4"/>
    <w:rsid w:val="00862A98"/>
    <w:rsid w:val="00864890"/>
    <w:rsid w:val="00864DD5"/>
    <w:rsid w:val="008675A0"/>
    <w:rsid w:val="0087324E"/>
    <w:rsid w:val="008805E1"/>
    <w:rsid w:val="008828F5"/>
    <w:rsid w:val="00882FE3"/>
    <w:rsid w:val="00884B38"/>
    <w:rsid w:val="00885023"/>
    <w:rsid w:val="0088623B"/>
    <w:rsid w:val="008876D8"/>
    <w:rsid w:val="008910E5"/>
    <w:rsid w:val="008911DA"/>
    <w:rsid w:val="00896EE8"/>
    <w:rsid w:val="008977AD"/>
    <w:rsid w:val="008A061B"/>
    <w:rsid w:val="008A46A1"/>
    <w:rsid w:val="008A6D8E"/>
    <w:rsid w:val="008A6E4A"/>
    <w:rsid w:val="008A7C01"/>
    <w:rsid w:val="008B0B81"/>
    <w:rsid w:val="008B49D0"/>
    <w:rsid w:val="008B6893"/>
    <w:rsid w:val="008B7A35"/>
    <w:rsid w:val="008C0503"/>
    <w:rsid w:val="008C1496"/>
    <w:rsid w:val="008C3DB3"/>
    <w:rsid w:val="008C5BCB"/>
    <w:rsid w:val="008C6852"/>
    <w:rsid w:val="008C6FE3"/>
    <w:rsid w:val="008D1ADA"/>
    <w:rsid w:val="008D3611"/>
    <w:rsid w:val="008D3BCC"/>
    <w:rsid w:val="008D718B"/>
    <w:rsid w:val="008D79AE"/>
    <w:rsid w:val="008E01D9"/>
    <w:rsid w:val="008E02ED"/>
    <w:rsid w:val="008E09B6"/>
    <w:rsid w:val="008E1489"/>
    <w:rsid w:val="008E3D42"/>
    <w:rsid w:val="008E6C62"/>
    <w:rsid w:val="008E7DA9"/>
    <w:rsid w:val="008F0E3F"/>
    <w:rsid w:val="008F3306"/>
    <w:rsid w:val="008F4675"/>
    <w:rsid w:val="008F494F"/>
    <w:rsid w:val="008F5C34"/>
    <w:rsid w:val="009010DE"/>
    <w:rsid w:val="00902721"/>
    <w:rsid w:val="00906680"/>
    <w:rsid w:val="00907FD4"/>
    <w:rsid w:val="009140B3"/>
    <w:rsid w:val="00920FF5"/>
    <w:rsid w:val="00922118"/>
    <w:rsid w:val="00922391"/>
    <w:rsid w:val="00923E7D"/>
    <w:rsid w:val="00927C4D"/>
    <w:rsid w:val="009315E4"/>
    <w:rsid w:val="00932661"/>
    <w:rsid w:val="00934E58"/>
    <w:rsid w:val="00937780"/>
    <w:rsid w:val="009379E5"/>
    <w:rsid w:val="00937FB7"/>
    <w:rsid w:val="009451A4"/>
    <w:rsid w:val="00947204"/>
    <w:rsid w:val="00950D1D"/>
    <w:rsid w:val="009528D6"/>
    <w:rsid w:val="0095433C"/>
    <w:rsid w:val="00954612"/>
    <w:rsid w:val="00954D30"/>
    <w:rsid w:val="009603CD"/>
    <w:rsid w:val="00966A70"/>
    <w:rsid w:val="00970108"/>
    <w:rsid w:val="00971CEF"/>
    <w:rsid w:val="0097465D"/>
    <w:rsid w:val="00976761"/>
    <w:rsid w:val="00981BCB"/>
    <w:rsid w:val="009849F4"/>
    <w:rsid w:val="0098718E"/>
    <w:rsid w:val="0099208C"/>
    <w:rsid w:val="00995F96"/>
    <w:rsid w:val="00995FEE"/>
    <w:rsid w:val="00996EEE"/>
    <w:rsid w:val="009A0159"/>
    <w:rsid w:val="009A4935"/>
    <w:rsid w:val="009A552D"/>
    <w:rsid w:val="009A70AD"/>
    <w:rsid w:val="009A7269"/>
    <w:rsid w:val="009B0414"/>
    <w:rsid w:val="009B390C"/>
    <w:rsid w:val="009B4C5B"/>
    <w:rsid w:val="009B5E3F"/>
    <w:rsid w:val="009C25AD"/>
    <w:rsid w:val="009C52EB"/>
    <w:rsid w:val="009C6571"/>
    <w:rsid w:val="009D0D98"/>
    <w:rsid w:val="009D1CBC"/>
    <w:rsid w:val="009D2E87"/>
    <w:rsid w:val="009D3A6B"/>
    <w:rsid w:val="009D4D63"/>
    <w:rsid w:val="009D58A8"/>
    <w:rsid w:val="009D6EA5"/>
    <w:rsid w:val="009D7089"/>
    <w:rsid w:val="009D7C36"/>
    <w:rsid w:val="009E0AF9"/>
    <w:rsid w:val="009E2337"/>
    <w:rsid w:val="009E70FC"/>
    <w:rsid w:val="009F19C1"/>
    <w:rsid w:val="009F5431"/>
    <w:rsid w:val="009F7668"/>
    <w:rsid w:val="00A00B5B"/>
    <w:rsid w:val="00A00F79"/>
    <w:rsid w:val="00A01784"/>
    <w:rsid w:val="00A02114"/>
    <w:rsid w:val="00A10F12"/>
    <w:rsid w:val="00A138A2"/>
    <w:rsid w:val="00A146FC"/>
    <w:rsid w:val="00A14CA4"/>
    <w:rsid w:val="00A17B33"/>
    <w:rsid w:val="00A2052F"/>
    <w:rsid w:val="00A247E5"/>
    <w:rsid w:val="00A36A15"/>
    <w:rsid w:val="00A36F38"/>
    <w:rsid w:val="00A412D4"/>
    <w:rsid w:val="00A4154B"/>
    <w:rsid w:val="00A42355"/>
    <w:rsid w:val="00A4274F"/>
    <w:rsid w:val="00A533E6"/>
    <w:rsid w:val="00A6103B"/>
    <w:rsid w:val="00A61935"/>
    <w:rsid w:val="00A6397A"/>
    <w:rsid w:val="00A66F58"/>
    <w:rsid w:val="00A721ED"/>
    <w:rsid w:val="00A75DFE"/>
    <w:rsid w:val="00A81653"/>
    <w:rsid w:val="00A82520"/>
    <w:rsid w:val="00A85BDF"/>
    <w:rsid w:val="00A870B1"/>
    <w:rsid w:val="00A87E90"/>
    <w:rsid w:val="00A93CAE"/>
    <w:rsid w:val="00A948D0"/>
    <w:rsid w:val="00A96764"/>
    <w:rsid w:val="00A9730B"/>
    <w:rsid w:val="00AA04BE"/>
    <w:rsid w:val="00AA476F"/>
    <w:rsid w:val="00AA488E"/>
    <w:rsid w:val="00AA60A9"/>
    <w:rsid w:val="00AA6E11"/>
    <w:rsid w:val="00AB340A"/>
    <w:rsid w:val="00AB52B1"/>
    <w:rsid w:val="00AB5767"/>
    <w:rsid w:val="00AB59C6"/>
    <w:rsid w:val="00AB5E11"/>
    <w:rsid w:val="00AB6DCD"/>
    <w:rsid w:val="00AC0580"/>
    <w:rsid w:val="00AC421A"/>
    <w:rsid w:val="00AC5F42"/>
    <w:rsid w:val="00AD0B0C"/>
    <w:rsid w:val="00AD1F3F"/>
    <w:rsid w:val="00AD3685"/>
    <w:rsid w:val="00AD4488"/>
    <w:rsid w:val="00AF52C1"/>
    <w:rsid w:val="00AF53AE"/>
    <w:rsid w:val="00AF6416"/>
    <w:rsid w:val="00B00579"/>
    <w:rsid w:val="00B06717"/>
    <w:rsid w:val="00B069C7"/>
    <w:rsid w:val="00B07CA4"/>
    <w:rsid w:val="00B160DE"/>
    <w:rsid w:val="00B168EC"/>
    <w:rsid w:val="00B17A05"/>
    <w:rsid w:val="00B2204E"/>
    <w:rsid w:val="00B230A9"/>
    <w:rsid w:val="00B24845"/>
    <w:rsid w:val="00B266DA"/>
    <w:rsid w:val="00B27F72"/>
    <w:rsid w:val="00B301C9"/>
    <w:rsid w:val="00B31973"/>
    <w:rsid w:val="00B31FA2"/>
    <w:rsid w:val="00B3658C"/>
    <w:rsid w:val="00B4215F"/>
    <w:rsid w:val="00B42B55"/>
    <w:rsid w:val="00B42C47"/>
    <w:rsid w:val="00B53590"/>
    <w:rsid w:val="00B53E86"/>
    <w:rsid w:val="00B54CC8"/>
    <w:rsid w:val="00B55C11"/>
    <w:rsid w:val="00B56D88"/>
    <w:rsid w:val="00B60FBE"/>
    <w:rsid w:val="00B61B42"/>
    <w:rsid w:val="00B71A7C"/>
    <w:rsid w:val="00B725D4"/>
    <w:rsid w:val="00B74B52"/>
    <w:rsid w:val="00B75A4B"/>
    <w:rsid w:val="00B75FD1"/>
    <w:rsid w:val="00B80343"/>
    <w:rsid w:val="00B90AAC"/>
    <w:rsid w:val="00B97A1A"/>
    <w:rsid w:val="00BA1BA5"/>
    <w:rsid w:val="00BA243D"/>
    <w:rsid w:val="00BA37B5"/>
    <w:rsid w:val="00BB184E"/>
    <w:rsid w:val="00BB3989"/>
    <w:rsid w:val="00BB41B2"/>
    <w:rsid w:val="00BB7C9C"/>
    <w:rsid w:val="00BC036C"/>
    <w:rsid w:val="00BC1E4E"/>
    <w:rsid w:val="00BC264F"/>
    <w:rsid w:val="00BC583C"/>
    <w:rsid w:val="00BD03A1"/>
    <w:rsid w:val="00BD222F"/>
    <w:rsid w:val="00BD45DB"/>
    <w:rsid w:val="00BD6258"/>
    <w:rsid w:val="00BD7352"/>
    <w:rsid w:val="00BE5000"/>
    <w:rsid w:val="00BF0225"/>
    <w:rsid w:val="00BF2BEF"/>
    <w:rsid w:val="00BF5792"/>
    <w:rsid w:val="00BF5C6A"/>
    <w:rsid w:val="00C01EFB"/>
    <w:rsid w:val="00C0336C"/>
    <w:rsid w:val="00C10C5F"/>
    <w:rsid w:val="00C113D3"/>
    <w:rsid w:val="00C1335F"/>
    <w:rsid w:val="00C204B1"/>
    <w:rsid w:val="00C22DF0"/>
    <w:rsid w:val="00C250A0"/>
    <w:rsid w:val="00C332D3"/>
    <w:rsid w:val="00C33F40"/>
    <w:rsid w:val="00C37939"/>
    <w:rsid w:val="00C435F5"/>
    <w:rsid w:val="00C44F84"/>
    <w:rsid w:val="00C5458A"/>
    <w:rsid w:val="00C56685"/>
    <w:rsid w:val="00C743A4"/>
    <w:rsid w:val="00C8134E"/>
    <w:rsid w:val="00C82EF7"/>
    <w:rsid w:val="00C85949"/>
    <w:rsid w:val="00C9263F"/>
    <w:rsid w:val="00C92CCA"/>
    <w:rsid w:val="00C947D2"/>
    <w:rsid w:val="00C96EAE"/>
    <w:rsid w:val="00CA0F0E"/>
    <w:rsid w:val="00CA1836"/>
    <w:rsid w:val="00CA2119"/>
    <w:rsid w:val="00CA2EE7"/>
    <w:rsid w:val="00CA594C"/>
    <w:rsid w:val="00CA7BA5"/>
    <w:rsid w:val="00CB474F"/>
    <w:rsid w:val="00CB5C6A"/>
    <w:rsid w:val="00CB5DCC"/>
    <w:rsid w:val="00CB7167"/>
    <w:rsid w:val="00CC1B20"/>
    <w:rsid w:val="00CC60F2"/>
    <w:rsid w:val="00CD0D1A"/>
    <w:rsid w:val="00CD259C"/>
    <w:rsid w:val="00CD378C"/>
    <w:rsid w:val="00CD4142"/>
    <w:rsid w:val="00CD53B6"/>
    <w:rsid w:val="00CE10F4"/>
    <w:rsid w:val="00CE5F81"/>
    <w:rsid w:val="00CF0780"/>
    <w:rsid w:val="00CF726F"/>
    <w:rsid w:val="00D00A0C"/>
    <w:rsid w:val="00D01698"/>
    <w:rsid w:val="00D05F3C"/>
    <w:rsid w:val="00D1385A"/>
    <w:rsid w:val="00D21094"/>
    <w:rsid w:val="00D33401"/>
    <w:rsid w:val="00D36165"/>
    <w:rsid w:val="00D36C23"/>
    <w:rsid w:val="00D40C9E"/>
    <w:rsid w:val="00D4239A"/>
    <w:rsid w:val="00D42BED"/>
    <w:rsid w:val="00D45C23"/>
    <w:rsid w:val="00D4621F"/>
    <w:rsid w:val="00D468ED"/>
    <w:rsid w:val="00D46F58"/>
    <w:rsid w:val="00D5124A"/>
    <w:rsid w:val="00D557A4"/>
    <w:rsid w:val="00D56A8E"/>
    <w:rsid w:val="00D627B6"/>
    <w:rsid w:val="00D62F52"/>
    <w:rsid w:val="00D63310"/>
    <w:rsid w:val="00D64016"/>
    <w:rsid w:val="00D65D0F"/>
    <w:rsid w:val="00D7104B"/>
    <w:rsid w:val="00D81958"/>
    <w:rsid w:val="00D83430"/>
    <w:rsid w:val="00D83AB7"/>
    <w:rsid w:val="00D85800"/>
    <w:rsid w:val="00D90039"/>
    <w:rsid w:val="00D90468"/>
    <w:rsid w:val="00D9379C"/>
    <w:rsid w:val="00DA0665"/>
    <w:rsid w:val="00DA089F"/>
    <w:rsid w:val="00DA6198"/>
    <w:rsid w:val="00DB00C0"/>
    <w:rsid w:val="00DB25CB"/>
    <w:rsid w:val="00DB32AC"/>
    <w:rsid w:val="00DB342A"/>
    <w:rsid w:val="00DB7D19"/>
    <w:rsid w:val="00DC1D9B"/>
    <w:rsid w:val="00DC246E"/>
    <w:rsid w:val="00DC3EFF"/>
    <w:rsid w:val="00DC6CEA"/>
    <w:rsid w:val="00DD34D1"/>
    <w:rsid w:val="00DD5DAF"/>
    <w:rsid w:val="00DE4418"/>
    <w:rsid w:val="00DE6FEC"/>
    <w:rsid w:val="00DE77C6"/>
    <w:rsid w:val="00DF5061"/>
    <w:rsid w:val="00E01AD5"/>
    <w:rsid w:val="00E0436D"/>
    <w:rsid w:val="00E06327"/>
    <w:rsid w:val="00E106E9"/>
    <w:rsid w:val="00E114B7"/>
    <w:rsid w:val="00E11FAE"/>
    <w:rsid w:val="00E12D86"/>
    <w:rsid w:val="00E13445"/>
    <w:rsid w:val="00E15F0B"/>
    <w:rsid w:val="00E175BF"/>
    <w:rsid w:val="00E177ED"/>
    <w:rsid w:val="00E21F3D"/>
    <w:rsid w:val="00E257C4"/>
    <w:rsid w:val="00E349DF"/>
    <w:rsid w:val="00E41216"/>
    <w:rsid w:val="00E437EC"/>
    <w:rsid w:val="00E47A1C"/>
    <w:rsid w:val="00E55AA7"/>
    <w:rsid w:val="00E57421"/>
    <w:rsid w:val="00E57D40"/>
    <w:rsid w:val="00E71219"/>
    <w:rsid w:val="00E7186E"/>
    <w:rsid w:val="00E72254"/>
    <w:rsid w:val="00E73A37"/>
    <w:rsid w:val="00E808B9"/>
    <w:rsid w:val="00E82F88"/>
    <w:rsid w:val="00E864CF"/>
    <w:rsid w:val="00E86522"/>
    <w:rsid w:val="00E9026F"/>
    <w:rsid w:val="00EA0724"/>
    <w:rsid w:val="00EA60B0"/>
    <w:rsid w:val="00EA7B44"/>
    <w:rsid w:val="00EB2C47"/>
    <w:rsid w:val="00EB2C63"/>
    <w:rsid w:val="00EB2F87"/>
    <w:rsid w:val="00EB49F3"/>
    <w:rsid w:val="00EB5A96"/>
    <w:rsid w:val="00EB6FA7"/>
    <w:rsid w:val="00EB7AB5"/>
    <w:rsid w:val="00EC420E"/>
    <w:rsid w:val="00EC6142"/>
    <w:rsid w:val="00EC636C"/>
    <w:rsid w:val="00ED01C5"/>
    <w:rsid w:val="00ED4762"/>
    <w:rsid w:val="00ED7610"/>
    <w:rsid w:val="00EE0FBF"/>
    <w:rsid w:val="00EE13C4"/>
    <w:rsid w:val="00EE5E72"/>
    <w:rsid w:val="00EE615C"/>
    <w:rsid w:val="00EE61A3"/>
    <w:rsid w:val="00EF6D51"/>
    <w:rsid w:val="00F016E7"/>
    <w:rsid w:val="00F03156"/>
    <w:rsid w:val="00F03783"/>
    <w:rsid w:val="00F0525C"/>
    <w:rsid w:val="00F071C6"/>
    <w:rsid w:val="00F12C71"/>
    <w:rsid w:val="00F20C13"/>
    <w:rsid w:val="00F24B52"/>
    <w:rsid w:val="00F26365"/>
    <w:rsid w:val="00F27B49"/>
    <w:rsid w:val="00F31417"/>
    <w:rsid w:val="00F33E35"/>
    <w:rsid w:val="00F354C0"/>
    <w:rsid w:val="00F3559A"/>
    <w:rsid w:val="00F40379"/>
    <w:rsid w:val="00F425B8"/>
    <w:rsid w:val="00F4423A"/>
    <w:rsid w:val="00F45E40"/>
    <w:rsid w:val="00F46AE4"/>
    <w:rsid w:val="00F57E4B"/>
    <w:rsid w:val="00F61514"/>
    <w:rsid w:val="00F64DF5"/>
    <w:rsid w:val="00F712ED"/>
    <w:rsid w:val="00F75456"/>
    <w:rsid w:val="00F756E1"/>
    <w:rsid w:val="00F75D15"/>
    <w:rsid w:val="00F81861"/>
    <w:rsid w:val="00F8298E"/>
    <w:rsid w:val="00F83150"/>
    <w:rsid w:val="00F86854"/>
    <w:rsid w:val="00F86BD3"/>
    <w:rsid w:val="00F9079A"/>
    <w:rsid w:val="00F91575"/>
    <w:rsid w:val="00F91777"/>
    <w:rsid w:val="00F9363F"/>
    <w:rsid w:val="00F96741"/>
    <w:rsid w:val="00FA080B"/>
    <w:rsid w:val="00FA09BC"/>
    <w:rsid w:val="00FA0C03"/>
    <w:rsid w:val="00FA49DF"/>
    <w:rsid w:val="00FA5F37"/>
    <w:rsid w:val="00FB152C"/>
    <w:rsid w:val="00FB711C"/>
    <w:rsid w:val="00FB75F9"/>
    <w:rsid w:val="00FC5B3C"/>
    <w:rsid w:val="00FC6416"/>
    <w:rsid w:val="00FC7CF4"/>
    <w:rsid w:val="00FC7FF1"/>
    <w:rsid w:val="00FD28EC"/>
    <w:rsid w:val="00FD29DA"/>
    <w:rsid w:val="00FD3624"/>
    <w:rsid w:val="00FD3CA0"/>
    <w:rsid w:val="00FD45BE"/>
    <w:rsid w:val="00FD620C"/>
    <w:rsid w:val="00FE30C1"/>
    <w:rsid w:val="00FE40FC"/>
    <w:rsid w:val="00FE6407"/>
    <w:rsid w:val="00FE6716"/>
    <w:rsid w:val="00FF34C6"/>
    <w:rsid w:val="00FF4C71"/>
    <w:rsid w:val="00FF51F6"/>
    <w:rsid w:val="00FF527D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EF24DA"/>
  <w15:chartTrackingRefBased/>
  <w15:docId w15:val="{C91C1C4F-E426-406E-B6B5-7FEE5057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24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F4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23A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B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6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6E63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39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9F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90D75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00C0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90D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0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D7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D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90D7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D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4423A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F4423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75D1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Spacing">
    <w:name w:val="No Spacing"/>
    <w:uiPriority w:val="1"/>
    <w:qFormat/>
    <w:rsid w:val="00927C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6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B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6B698C6E6CEE4CADF2239ED4E135CB" ma:contentTypeVersion="10" ma:contentTypeDescription="Создание документа." ma:contentTypeScope="" ma:versionID="1d5357b189f121ce9f4ee83822a5b1cd">
  <xsd:schema xmlns:xsd="http://www.w3.org/2001/XMLSchema" xmlns:xs="http://www.w3.org/2001/XMLSchema" xmlns:p="http://schemas.microsoft.com/office/2006/metadata/properties" xmlns:ns3="384180df-aabc-4a26-810d-890b725e22d9" xmlns:ns4="67500ad2-7467-4915-8def-781b3ecd1a11" targetNamespace="http://schemas.microsoft.com/office/2006/metadata/properties" ma:root="true" ma:fieldsID="fd43fe8534e04a0ca79be5f8bf180be4" ns3:_="" ns4:_="">
    <xsd:import namespace="384180df-aabc-4a26-810d-890b725e22d9"/>
    <xsd:import namespace="67500ad2-7467-4915-8def-781b3ecd1a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80df-aabc-4a26-810d-890b725e22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00ad2-7467-4915-8def-781b3ecd1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9944-6631-4971-ADFF-FDC8D7FD33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B2C397-8224-4801-9053-FA7FB50AF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80df-aabc-4a26-810d-890b725e22d9"/>
    <ds:schemaRef ds:uri="67500ad2-7467-4915-8def-781b3ecd1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1B3A75-EC40-43B8-9ED6-AF06F210A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CB07B-1B6B-4522-B726-429174E6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Михаил Алексеевич</dc:creator>
  <cp:keywords/>
  <dc:description/>
  <cp:lastModifiedBy>Microsoft Office User</cp:lastModifiedBy>
  <cp:revision>9</cp:revision>
  <dcterms:created xsi:type="dcterms:W3CDTF">2023-05-10T22:13:00Z</dcterms:created>
  <dcterms:modified xsi:type="dcterms:W3CDTF">2023-06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B698C6E6CEE4CADF2239ED4E135CB</vt:lpwstr>
  </property>
</Properties>
</file>